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4EE488A8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540557">
        <w:rPr>
          <w:rFonts w:ascii="Times New Roman" w:hAnsi="Times New Roman" w:cs="Times New Roman"/>
          <w:sz w:val="24"/>
          <w:szCs w:val="24"/>
        </w:rPr>
        <w:t>ZP2/03/202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70418A3B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FB5C72">
        <w:rPr>
          <w:rFonts w:ascii="Times New Roman" w:hAnsi="Times New Roman" w:cs="Times New Roman"/>
          <w:b/>
          <w:bCs/>
          <w:i/>
          <w:sz w:val="24"/>
          <w:szCs w:val="24"/>
        </w:rPr>
        <w:t>mięsa i wędlin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Prudniku, </w:t>
      </w:r>
      <w:r w:rsidR="00FB5C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ul. Młyńska 11 w 202</w:t>
      </w:r>
      <w:r w:rsidR="00540557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5603C8" w:rsidRPr="001E0DEA" w14:paraId="3BE3AE24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E0E" w14:textId="190C78D8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schab bez kości -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7B2CD1B6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4A6C8E79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15B7898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D6F3" w14:textId="0E84B1BE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wołowe z kością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77B452D1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E9A7F" w14:textId="174F24D1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FBA756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B5BE" w14:textId="13A36D2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żeber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30BAB32F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18D45" w14:textId="5244273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A282672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8AB7" w14:textId="7F9EAA82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Nogi wieprzowe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119FB5CC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1BA03E4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539A68F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89F" w14:textId="0500326B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Golonko wieprzowe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3616D0A0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6D82A5A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AA0A14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076D" w14:textId="739AE9A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łopat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6EF162DB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4818D7E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43027011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B49D" w14:textId="1902305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Mięso karczek 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1F9B0D7A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7C2048AE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716A42B2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6C2C" w14:textId="04045119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Kości wieprzowe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20B98387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7D913424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7C75EF2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E5F3" w14:textId="34A7CC0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łonin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5EC0ED33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80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468A4FE0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0C75938C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7F494" w14:textId="244A0461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Kości wędzone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3061C85D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997E6" w14:textId="4327158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2893822E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2B70" w14:textId="4696B1B0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zkielety drobiowe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914C8A" w14:textId="5FAE02EA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236B4" w14:textId="4D7184A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061FC7D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E57B" w14:textId="1E2B8C79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Filet Kurczak -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E6C1D" w14:textId="4E8E8B3F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65280" w14:textId="16FAE5BE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79A1EA0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5FA8" w14:textId="07B8C824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Udka kurczak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9E97E3" w14:textId="23394E3B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589A6" w14:textId="324C7328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1EAB6F3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370F" w14:textId="56E2B9CF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Wątroba drobiow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A2167" w14:textId="679DF317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035EC" w14:textId="39EA83CC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2183DB2A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37686" w14:textId="52FF24E5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zkielety z kaczki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96D97C" w14:textId="4B00A025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259E" w14:textId="74CF00C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654EBCBC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54BC2BA5" w14:textId="21375835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żywiecka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332DB" w14:textId="5544551C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D434" w14:textId="445D99B3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12AC118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00A8B847" w14:textId="633FBC1F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ka kanapkow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B21C16" w14:textId="57D925B6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C5CD9" w14:textId="55DE45E9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5D3D6CF7" w14:textId="77777777" w:rsidTr="001F5D6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2C69635D" w14:textId="1F20ED6C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onówka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5A63F" w14:textId="080521C0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7B951" w14:textId="4B2CEC56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603C8" w:rsidRPr="001E0DEA" w14:paraId="3548DF15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5603C8" w:rsidRPr="00B74858" w:rsidRDefault="005603C8" w:rsidP="005603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vAlign w:val="center"/>
          </w:tcPr>
          <w:p w14:paraId="08D7FB9D" w14:textId="4D40FAE3" w:rsidR="005603C8" w:rsidRPr="009E703B" w:rsidRDefault="005603C8" w:rsidP="00560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rols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0DC7739" w14:textId="27671585" w:rsidR="005603C8" w:rsidRPr="009E703B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6A099" w14:textId="1573804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4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5603C8" w:rsidRPr="001E0DEA" w:rsidRDefault="005603C8" w:rsidP="005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2A4F04F" w14:textId="77777777" w:rsidTr="00D5261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0031F9EC" w:rsidR="00125A54" w:rsidRPr="009E703B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złota  - 1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AE8AB1" w14:textId="4E8ABEC6" w:rsidR="00125A54" w:rsidRPr="009E703B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7D59" w14:textId="47A9926C" w:rsidR="00125A54" w:rsidRPr="001E0DEA" w:rsidRDefault="0082272E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40A1B08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7147F59B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zwyczajna -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3D5E42" w14:textId="3E231226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C65F" w14:textId="359A124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5026C31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9A0635" w14:textId="34144C96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Schab pieczony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ED1318" w14:textId="18F84D1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26997" w14:textId="43D99B96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DD672E9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49DA39E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eń drobiowa –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DCB46" w14:textId="2057B05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C0D80" w14:textId="47324B3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D5D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63F75E2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1BB09C9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eron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A63989E" w14:textId="7DCDFCD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2A84F" w14:textId="36B60B5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C06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6290FD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13E2485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ada z kurczaka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F3ABA2" w14:textId="6B4AD93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9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C3821" w14:textId="596216D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80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56A0EE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1D74709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rdle wędzone -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1958916" w14:textId="7720542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8EBF4" w14:textId="054D213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DD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11EE1A4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0037E74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ek pieczony – 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971272" w14:textId="787859A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3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B9188" w14:textId="5D87B18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DA6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F8FFFD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09D3" w14:textId="4C4ACE4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B4CD" w14:textId="52E2FE0F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farmersk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90EB72" w14:textId="73D9AF6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55F7C" w14:textId="13DF0B02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078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1DC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998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D7A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3FB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994CE78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16DF1" w14:textId="6CD8100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9901" w14:textId="5993655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ceson –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1AF22" w14:textId="2547507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6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850D1" w14:textId="55C48E4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34D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B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1FF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38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638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FD8F753" w14:textId="77777777" w:rsidTr="00D5261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1BEE9" w14:textId="37EC742D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15F" w14:textId="570AF1C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owa –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C9A5C0" w14:textId="38274A6F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8813B" w14:textId="7EFC207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7D0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C2D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CF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A45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20F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BBB2E58" w14:textId="77777777" w:rsidTr="002048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298E" w14:textId="0531B7B2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6EA" w14:textId="0AEC1006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krakows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B8E4" w14:textId="0D44183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8F147" w14:textId="6F175CA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F14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263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B10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1C3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D06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8F1E3B2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D1A4" w14:textId="5F60D6D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5B2A" w14:textId="41FD40C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ędwica sopocka -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4B40" w14:textId="04E2CB0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1ACCC" w14:textId="0E8331E3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B9B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96B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B2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E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E6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727DE73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8FFAE" w14:textId="211FED2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6BC9" w14:textId="629A22A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z piec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4D2FD" w14:textId="36CFE04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/>
                <w:bCs/>
              </w:rPr>
              <w:t xml:space="preserve">2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F0CFF" w14:textId="3ADAD3B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1B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F5B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5E5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EC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12B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A99F16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DCCEC" w14:textId="60D89C5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7032" w14:textId="07E2B64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zank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0EAD" w14:textId="6CDFAF6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7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BB486" w14:textId="1305B4A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62E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DD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DE1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306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0E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F6A2E2E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0EF2" w14:textId="70F3C7B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4BA8" w14:textId="46F7116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biała parzon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3B88" w14:textId="10C7E03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F9F88" w14:textId="750E60E3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F7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94F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F9F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171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49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AD88544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7886" w14:textId="5342BF0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700A" w14:textId="170A5412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ow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4C9" w14:textId="199EE44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3453F" w14:textId="1B3B8306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871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158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225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F6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C29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1A77EDA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61D7" w14:textId="42A85FD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2A4E" w14:textId="1E11544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konserwowa –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AD3" w14:textId="5AEC2DC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FEE58" w14:textId="06E0994C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A32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BCE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D5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BC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61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B16E61F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A3F46" w14:textId="5070A5B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1E40" w14:textId="1AF02B9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eń rzymska –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2B1B" w14:textId="50B0D9D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D8AF1" w14:textId="625CD29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269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CC3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1D2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FE3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564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200B2C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E9B2" w14:textId="0C91968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C00F3D" w14:textId="67A5B52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ek kopcowy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5E52" w14:textId="5E24739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066ED" w14:textId="5D3730C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64B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B44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C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C3D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3A3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82D9475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83DA" w14:textId="48486BF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243F7A" w14:textId="1FB1934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tetowa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F9C6" w14:textId="459B6BE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1DB39" w14:textId="7E044CA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FA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BE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241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1E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C1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1184A478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29F0" w14:textId="1D63DCE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C96F" w14:textId="7215C353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tet z blachy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7AB9" w14:textId="7C9D0EB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9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2C50D" w14:textId="49F6FA0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664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FF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4E4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E6E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38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AD50B5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3D3B" w14:textId="1B1E0D11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7BC4E" w14:textId="57FD22B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b wędzony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B4D5" w14:textId="6AC80F9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/>
                <w:bCs/>
              </w:rPr>
              <w:t xml:space="preserve">10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D92791" w14:textId="22E2EF4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DD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284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E53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FB4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7DE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2CF5ECD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FFAB2" w14:textId="6AE810C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E13117" w14:textId="55778B8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śląsk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5228F" w14:textId="219F233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0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BB4AC" w14:textId="77035A79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F38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D2C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18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BC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C8C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2875D71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4C1C1" w14:textId="63D886B2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39D683" w14:textId="679C1EE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sołtysówka -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1C9" w14:textId="6F020312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9389A" w14:textId="26EF0A4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48B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1CA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DE6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D86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F62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092EEFD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86EE6" w14:textId="04B443C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6345E5" w14:textId="64F67BC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 w siatce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41F3" w14:textId="6786285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7E65D" w14:textId="3B6AADEC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48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67C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FF6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0E0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B13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6F1FA2B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2F7C" w14:textId="1299702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57E24" w14:textId="60FD516A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tadel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F99B" w14:textId="280686C2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6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87093" w14:textId="069F05F0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72E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9D9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D6D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FB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1BF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0883AA4B" w14:textId="77777777" w:rsidTr="00762CE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702A4" w14:textId="237064D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CD0356" w14:textId="57909A0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i cienkie -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F3CF" w14:textId="5E70EA2C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5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75491" w14:textId="1DB37B7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A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EF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AAE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379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3D0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11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1760C32" w14:textId="77777777" w:rsidTr="00D10F8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8BEC9" w14:textId="29D9F37C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C000F" w14:textId="0817023B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ówka  -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0D85" w14:textId="30E7E6D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2B1DB" w14:textId="58015FD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193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3A1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F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FE6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9FB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A8815A3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C1A4" w14:textId="295EB24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178493" w14:textId="75BD56BD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owa wędzona – 1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5C6A2" w14:textId="568EB98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1F66A" w14:textId="47C7ABE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17E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BE4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4B5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F0A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DD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028CE31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E5A8" w14:textId="30EA9D5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2136E6" w14:textId="7BB5918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a wiejska –  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3D95D" w14:textId="1068542A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5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6AD64" w14:textId="521A981B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85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B4F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CA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B1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AB9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582FE2A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AF296" w14:textId="33A3185B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93498" w14:textId="7F9D1ECA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rFonts w:ascii="Times New Roman" w:eastAsia="Times New Roman" w:hAnsi="Times New Roman" w:cs="Times New Roman"/>
                <w:lang w:eastAsia="pl-PL"/>
              </w:rPr>
              <w:t>Szynka gotowana -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3655D" w14:textId="0796828E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478D4" w14:textId="614A1FD2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20E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072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1B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9A7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B55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5F27197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6673" w14:textId="12EA174E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3037C7" w14:textId="49B32C7C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Polędwica drobiowa –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87347" w14:textId="22C90085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1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B6E84" w14:textId="73B39739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BB4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9B1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AA6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4AA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AD5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C150EB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9449" w14:textId="398CC050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1739B" w14:textId="79BE69AF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Kiełbasa kminkowa -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CFF44" w14:textId="611336A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 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99FC0" w14:textId="4BBD610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96F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524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51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23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FC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2F0BD746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2B2E" w14:textId="67BA80A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673517" w14:textId="18E95A35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Polędwica z warzywami –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C81BB" w14:textId="4CC4A958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9BCA0" w14:textId="3B4095DF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09D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E8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FB1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79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9A7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3605A06F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69E0" w14:textId="78E633F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40A138" w14:textId="4B367201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117FB">
              <w:rPr>
                <w:bCs/>
              </w:rPr>
              <w:t>Serdelki -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5E271" w14:textId="4CB23949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D080D" w14:textId="37C272AA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D66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F88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98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9DC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BED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4D3AE6B4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9EDD" w14:textId="3265B9B8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234446" w14:textId="02C0668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Mielonka a</w:t>
            </w:r>
            <w:r w:rsidRPr="009117FB">
              <w:rPr>
                <w:bCs/>
              </w:rPr>
              <w:t xml:space="preserve">lpejska </w:t>
            </w:r>
            <w:r>
              <w:rPr>
                <w:bCs/>
              </w:rPr>
              <w:t xml:space="preserve">-     </w:t>
            </w:r>
            <w:r w:rsidRPr="009117FB">
              <w:rPr>
                <w:bCs/>
              </w:rPr>
              <w:t>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F0FEA" w14:textId="25D2DD09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25FB9" w14:textId="39B5B7C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FC4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C88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6E0F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3D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8F5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F89E7ED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6905" w14:textId="039299E5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6D8A8" w14:textId="2A2A44E7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Paluszki mięsne - 1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277D4" w14:textId="70FD0E51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BCED7" w14:textId="0B57325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EB3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7AE6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71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9C4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0D8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34670AF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55AD" w14:textId="2A2695B3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4A9AF2" w14:textId="32A20F1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Smaczek konserwowy –  1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73299" w14:textId="138F0D5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CD4A6" w14:textId="2B331B88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BF91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00A7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04E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AE0D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D3C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55494523" w14:textId="77777777" w:rsidTr="0037197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DC450" w14:textId="2549ADA6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4109A1" w14:textId="0E28ABB0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Polędwica z indyka -   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B33CA" w14:textId="32726FD7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2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E9F1A" w14:textId="62B407C5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96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D904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3F7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062E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DFAB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79378106" w14:textId="77777777" w:rsidTr="00371979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3B63" w14:textId="169786EF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92D1E" w14:textId="494F2E5E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Lunchmeat – 1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F49DF5" w14:textId="62F19AF0" w:rsidR="00125A54" w:rsidRPr="00B95163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1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5C937A" w14:textId="2F9B08D4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702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A6C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5B95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4DAC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CB13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25A54" w:rsidRPr="001E0DEA" w14:paraId="64C108B9" w14:textId="77777777" w:rsidTr="00371979">
        <w:trPr>
          <w:trHeight w:val="25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3CBA1" w14:textId="77777777" w:rsidR="00125A54" w:rsidRPr="00B74858" w:rsidRDefault="00125A54" w:rsidP="00125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C7A240" w14:textId="7DB2A529" w:rsidR="00125A54" w:rsidRPr="001E0DEA" w:rsidRDefault="00125A54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 xml:space="preserve">Szynka Baura – 1 kg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A84505" w14:textId="25FBBEA1" w:rsidR="00125A54" w:rsidRPr="00B95163" w:rsidRDefault="00125A54" w:rsidP="00125A54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25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6CAD80" w14:textId="69AE74F2" w:rsidR="00125A54" w:rsidRPr="007178DB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8FBC9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04AA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BB8AA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811C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DAAE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25A54" w:rsidRPr="001E0DEA" w14:paraId="5AF0F835" w14:textId="77777777" w:rsidTr="0061217D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D7CE" w14:textId="3BA5E371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125A54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125A54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125A54" w:rsidRPr="001E0DEA" w:rsidRDefault="00125A54" w:rsidP="0012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5A54"/>
    <w:rsid w:val="001A7A4B"/>
    <w:rsid w:val="001E0DEA"/>
    <w:rsid w:val="002878D5"/>
    <w:rsid w:val="00391460"/>
    <w:rsid w:val="00532120"/>
    <w:rsid w:val="00540557"/>
    <w:rsid w:val="005603C8"/>
    <w:rsid w:val="005D69D5"/>
    <w:rsid w:val="0082272E"/>
    <w:rsid w:val="0083400D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  <w:rsid w:val="00FB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7</cp:revision>
  <dcterms:created xsi:type="dcterms:W3CDTF">2022-12-06T09:20:00Z</dcterms:created>
  <dcterms:modified xsi:type="dcterms:W3CDTF">2023-12-06T12:32:00Z</dcterms:modified>
</cp:coreProperties>
</file>